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F38ED" w:rsidRDefault="006228E4" w:rsidP="002834F2">
      <w:pPr>
        <w:pStyle w:val="Title"/>
        <w:ind w:right="-286"/>
        <w:rPr>
          <w:sz w:val="28"/>
          <w:szCs w:val="28"/>
        </w:rPr>
      </w:pPr>
      <w:r w:rsidRPr="00CF38ED">
        <w:rPr>
          <w:sz w:val="28"/>
          <w:szCs w:val="28"/>
        </w:rPr>
        <w:t xml:space="preserve">Formulaire de déclaration de l’employeur </w:t>
      </w:r>
      <w:r w:rsidRPr="00CF38ED">
        <w:rPr>
          <w:sz w:val="28"/>
          <w:szCs w:val="28"/>
        </w:rPr>
        <w:br/>
        <w:t xml:space="preserve">Candidatures au Programme Orange Knowledge </w:t>
      </w:r>
      <w:r w:rsidR="00C246CC" w:rsidRPr="00CF38ED">
        <w:rPr>
          <w:sz w:val="28"/>
          <w:szCs w:val="28"/>
        </w:rPr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nom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date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fonction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mployé</w:t>
      </w:r>
      <w:proofErr w:type="gramEnd"/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pays</w:t>
      </w:r>
      <w:proofErr w:type="gramEnd"/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à</w:t>
      </w:r>
      <w:proofErr w:type="gramEnd"/>
      <w:r>
        <w:rPr>
          <w:rFonts w:ascii="Century Gothic" w:hAnsi="Century Gothic"/>
          <w:b w:val="0"/>
          <w:sz w:val="20"/>
          <w:szCs w:val="20"/>
        </w:rPr>
        <w:t xml:space="preserve">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78AE4260" w14:textId="5C31A6FF" w:rsidR="002D035C" w:rsidRPr="002834F2" w:rsidRDefault="00360B37" w:rsidP="00DE7C61">
      <w:pPr>
        <w:pStyle w:val="Inhoud"/>
        <w:numPr>
          <w:ilvl w:val="0"/>
          <w:numId w:val="16"/>
        </w:numPr>
        <w:spacing w:before="0" w:after="0" w:line="280" w:lineRule="atLeast"/>
        <w:ind w:left="567" w:right="-569" w:hanging="207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2834F2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297F73">
        <w:rPr>
          <w:rFonts w:ascii="Century Gothic" w:hAnsi="Century Gothic"/>
          <w:b w:val="0"/>
          <w:i/>
          <w:sz w:val="20"/>
          <w:szCs w:val="20"/>
        </w:rPr>
        <w:t xml:space="preserve">la </w:t>
      </w:r>
      <w:r w:rsidR="003C27F0">
        <w:rPr>
          <w:rFonts w:ascii="Century Gothic" w:hAnsi="Century Gothic"/>
          <w:b w:val="0"/>
          <w:i/>
          <w:sz w:val="20"/>
          <w:szCs w:val="20"/>
        </w:rPr>
        <w:t>r</w:t>
      </w:r>
      <w:r w:rsidR="000422B6">
        <w:rPr>
          <w:rFonts w:ascii="Century Gothic" w:hAnsi="Century Gothic"/>
          <w:b w:val="0"/>
          <w:i/>
          <w:sz w:val="20"/>
          <w:szCs w:val="20"/>
        </w:rPr>
        <w:t>e</w:t>
      </w:r>
      <w:r w:rsidR="00297F73">
        <w:rPr>
          <w:rFonts w:ascii="Century Gothic" w:hAnsi="Century Gothic"/>
          <w:b w:val="0"/>
          <w:i/>
          <w:sz w:val="20"/>
          <w:szCs w:val="20"/>
        </w:rPr>
        <w:t>cherch</w:t>
      </w:r>
      <w:r w:rsidR="000422B6">
        <w:rPr>
          <w:rFonts w:ascii="Century Gothic" w:hAnsi="Century Gothic"/>
          <w:b w:val="0"/>
          <w:i/>
          <w:sz w:val="20"/>
          <w:szCs w:val="20"/>
        </w:rPr>
        <w:t>e :</w:t>
      </w:r>
      <w:r w:rsidR="002834F2" w:rsidRPr="002834F2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0422B6" w:rsidRPr="000422B6">
        <w:rPr>
          <w:rFonts w:ascii="Century Gothic" w:hAnsi="Century Gothic"/>
          <w:b w:val="0"/>
          <w:i/>
          <w:sz w:val="20"/>
          <w:szCs w:val="20"/>
        </w:rPr>
        <w:t>Traiter la complexité des défis agronomiques par la recherche-action</w:t>
      </w:r>
    </w:p>
    <w:p w14:paraId="3408A612" w14:textId="559A48A0" w:rsidR="003644CD" w:rsidRPr="003644CD" w:rsidRDefault="006228E4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360B37">
        <w:rPr>
          <w:rFonts w:ascii="Century Gothic" w:hAnsi="Century Gothic"/>
          <w:b w:val="0"/>
          <w:sz w:val="20"/>
          <w:szCs w:val="20"/>
        </w:rPr>
        <w:t>du</w:t>
      </w:r>
      <w:proofErr w:type="gramEnd"/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082E13">
        <w:rPr>
          <w:rFonts w:ascii="Century Gothic" w:hAnsi="Century Gothic"/>
          <w:b w:val="0"/>
          <w:i/>
          <w:sz w:val="20"/>
          <w:szCs w:val="20"/>
        </w:rPr>
        <w:t xml:space="preserve">30 mai </w:t>
      </w:r>
      <w:r w:rsidR="003644CD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082E13">
        <w:rPr>
          <w:rFonts w:ascii="Century Gothic" w:hAnsi="Century Gothic"/>
          <w:b w:val="0"/>
          <w:i/>
          <w:sz w:val="20"/>
          <w:szCs w:val="20"/>
        </w:rPr>
        <w:t>29</w:t>
      </w:r>
      <w:r w:rsidR="00717551">
        <w:rPr>
          <w:rFonts w:ascii="Century Gothic" w:hAnsi="Century Gothic"/>
          <w:b w:val="0"/>
          <w:i/>
          <w:sz w:val="20"/>
          <w:szCs w:val="20"/>
        </w:rPr>
        <w:t xml:space="preserve"> juillet</w:t>
      </w:r>
      <w:r w:rsidR="003644CD" w:rsidRPr="003644CD">
        <w:rPr>
          <w:rFonts w:ascii="Century Gothic" w:hAnsi="Century Gothic"/>
          <w:b w:val="0"/>
          <w:i/>
          <w:sz w:val="20"/>
          <w:szCs w:val="20"/>
        </w:rPr>
        <w:t xml:space="preserve"> 2022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360B37">
        <w:rPr>
          <w:rFonts w:ascii="Century Gothic" w:hAnsi="Century Gothic"/>
          <w:b w:val="0"/>
          <w:sz w:val="20"/>
          <w:szCs w:val="20"/>
        </w:rPr>
        <w:t>par</w:t>
      </w:r>
      <w:proofErr w:type="gramEnd"/>
      <w:r w:rsidRPr="00360B37">
        <w:rPr>
          <w:rFonts w:ascii="Century Gothic" w:hAnsi="Century Gothic"/>
          <w:b w:val="0"/>
          <w:sz w:val="20"/>
          <w:szCs w:val="20"/>
        </w:rPr>
        <w:t xml:space="preserve">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proofErr w:type="gramStart"/>
      <w:r>
        <w:rPr>
          <w:b/>
          <w:szCs w:val="20"/>
        </w:rPr>
        <w:t>le</w:t>
      </w:r>
      <w:proofErr w:type="gramEnd"/>
      <w:r>
        <w:rPr>
          <w:b/>
          <w:szCs w:val="20"/>
        </w:rPr>
        <w:t xml:space="preserve">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à</w:t>
      </w:r>
      <w:proofErr w:type="gramEnd"/>
      <w:r>
        <w:rPr>
          <w:b/>
          <w:szCs w:val="20"/>
        </w:rPr>
        <w:t xml:space="preserve">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aucune</w:t>
      </w:r>
      <w:proofErr w:type="gramEnd"/>
      <w:r>
        <w:rPr>
          <w:b/>
          <w:szCs w:val="20"/>
        </w:rPr>
        <w:t xml:space="preserve">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les</w:t>
      </w:r>
      <w:proofErr w:type="gramEnd"/>
      <w:r>
        <w:rPr>
          <w:b/>
          <w:szCs w:val="20"/>
        </w:rPr>
        <w:t xml:space="preserve">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-mail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1AD3" w14:textId="77777777" w:rsidR="000165A0" w:rsidRDefault="000165A0">
      <w:pPr>
        <w:spacing w:after="0" w:line="240" w:lineRule="auto"/>
      </w:pPr>
      <w:r>
        <w:separator/>
      </w:r>
    </w:p>
  </w:endnote>
  <w:endnote w:type="continuationSeparator" w:id="0">
    <w:p w14:paraId="6AA57F79" w14:textId="77777777" w:rsidR="000165A0" w:rsidRDefault="0001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F9D00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58CE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r w:rsidR="000165A0">
      <w:fldChar w:fldCharType="begin"/>
    </w:r>
    <w:r w:rsidR="000165A0">
      <w:instrText xml:space="preserve"> NUMPAGES  \* Arabic  \* MERGEFORMAT </w:instrText>
    </w:r>
    <w:r w:rsidR="000165A0">
      <w:fldChar w:fldCharType="separate"/>
    </w:r>
    <w:r w:rsidR="006228E4">
      <w:t>2</w:t>
    </w:r>
    <w:r w:rsidR="000165A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290B" w14:textId="77777777" w:rsidR="000165A0" w:rsidRDefault="000165A0" w:rsidP="001B6DBB">
      <w:pPr>
        <w:spacing w:after="0" w:line="240" w:lineRule="auto"/>
      </w:pPr>
      <w:r>
        <w:separator/>
      </w:r>
    </w:p>
  </w:footnote>
  <w:footnote w:type="continuationSeparator" w:id="0">
    <w:p w14:paraId="6B683A67" w14:textId="77777777" w:rsidR="000165A0" w:rsidRDefault="000165A0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2732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72DA8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5A0"/>
    <w:rsid w:val="00016E1C"/>
    <w:rsid w:val="00022DB5"/>
    <w:rsid w:val="000422B6"/>
    <w:rsid w:val="00082E13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55E53"/>
    <w:rsid w:val="00265AEE"/>
    <w:rsid w:val="002834F2"/>
    <w:rsid w:val="002879BA"/>
    <w:rsid w:val="0029186B"/>
    <w:rsid w:val="00297F73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B7735"/>
    <w:rsid w:val="003C27F0"/>
    <w:rsid w:val="004012FB"/>
    <w:rsid w:val="004028F0"/>
    <w:rsid w:val="004910D9"/>
    <w:rsid w:val="00492C7A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228E4"/>
    <w:rsid w:val="00625BF2"/>
    <w:rsid w:val="00625EFC"/>
    <w:rsid w:val="00634587"/>
    <w:rsid w:val="00670769"/>
    <w:rsid w:val="00704DDE"/>
    <w:rsid w:val="007155B6"/>
    <w:rsid w:val="00717551"/>
    <w:rsid w:val="00726A66"/>
    <w:rsid w:val="007917B6"/>
    <w:rsid w:val="007B2E1E"/>
    <w:rsid w:val="007E6DEE"/>
    <w:rsid w:val="00874970"/>
    <w:rsid w:val="008C7D9D"/>
    <w:rsid w:val="008D63BC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A02973"/>
    <w:rsid w:val="00A20299"/>
    <w:rsid w:val="00A90E81"/>
    <w:rsid w:val="00AB52E9"/>
    <w:rsid w:val="00AC0F10"/>
    <w:rsid w:val="00AE1107"/>
    <w:rsid w:val="00AF60FA"/>
    <w:rsid w:val="00B11604"/>
    <w:rsid w:val="00B16F95"/>
    <w:rsid w:val="00B93E36"/>
    <w:rsid w:val="00BB48D1"/>
    <w:rsid w:val="00BC5B0C"/>
    <w:rsid w:val="00BE069A"/>
    <w:rsid w:val="00C00688"/>
    <w:rsid w:val="00C246CC"/>
    <w:rsid w:val="00C65D36"/>
    <w:rsid w:val="00CD26EE"/>
    <w:rsid w:val="00CF38ED"/>
    <w:rsid w:val="00D2027C"/>
    <w:rsid w:val="00D45407"/>
    <w:rsid w:val="00D45F4B"/>
    <w:rsid w:val="00D55164"/>
    <w:rsid w:val="00D9022B"/>
    <w:rsid w:val="00DE6182"/>
    <w:rsid w:val="00DE7C61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FEFE1-1051-49B0-A00C-D97A2C5CE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1927-18b8-4bb8-bd33-6d4e44bc0c0b"/>
    <ds:schemaRef ds:uri="14fbe576-8314-4fe3-a4bb-3c64959d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1-07-26T10:36:00Z</dcterms:created>
  <dcterms:modified xsi:type="dcterms:W3CDTF">2021-07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9283600</vt:r8>
  </property>
</Properties>
</file>